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007373" w:rsidP="00175783">
      <w:pPr>
        <w:jc w:val="center"/>
      </w:pPr>
      <w:r>
        <w:t>Environmental Impact</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1F637B" w:rsidRDefault="00175783" w:rsidP="001F637B">
      <w:pPr>
        <w:spacing w:after="0"/>
        <w:ind w:firstLine="284"/>
        <w:jc w:val="center"/>
      </w:pPr>
      <w:r>
        <w:br w:type="page"/>
      </w:r>
      <w:bookmarkStart w:id="0" w:name="_GoBack"/>
      <w:r w:rsidR="001F637B">
        <w:lastRenderedPageBreak/>
        <w:t>Environmental Impact</w:t>
      </w:r>
    </w:p>
    <w:bookmarkEnd w:id="0"/>
    <w:p w:rsidR="001F637B" w:rsidRPr="00BA7E83" w:rsidRDefault="001F637B" w:rsidP="001F637B">
      <w:pPr>
        <w:spacing w:after="0"/>
        <w:ind w:firstLine="284"/>
        <w:rPr>
          <w:b/>
        </w:rPr>
      </w:pPr>
      <w:r w:rsidRPr="00BA7E83">
        <w:rPr>
          <w:b/>
        </w:rPr>
        <w:t xml:space="preserve">What impact does the product have on the environment? </w:t>
      </w:r>
    </w:p>
    <w:p w:rsidR="001F637B" w:rsidRDefault="001F637B" w:rsidP="00BA7E83">
      <w:pPr>
        <w:spacing w:after="0"/>
        <w:ind w:firstLine="720"/>
      </w:pPr>
      <w:r>
        <w:t>The manufacturing of yogurt involves the production of acids that gets in three or four ounces of milk. These acids may get run as waste products and get dumped in the environment leading to decomposition. The waste products of yogurt get considered toxic and would rob the environment of oxygen from rivers and streams. The environment would get affected through reduced oxygen in streams that result in the death of aquatic animals. Deposition of packaging materials of yogurt needs to get done with an increased sense of responsibility</w:t>
      </w:r>
      <w:r w:rsidRPr="00E920BF">
        <w:rPr>
          <w:szCs w:val="24"/>
        </w:rPr>
        <w:t xml:space="preserve"> </w:t>
      </w:r>
      <w:r>
        <w:rPr>
          <w:szCs w:val="24"/>
        </w:rPr>
        <w:t xml:space="preserve">(Chandan, </w:t>
      </w:r>
      <w:r w:rsidRPr="00E920BF">
        <w:rPr>
          <w:szCs w:val="24"/>
        </w:rPr>
        <w:t>20</w:t>
      </w:r>
      <w:r>
        <w:rPr>
          <w:szCs w:val="24"/>
        </w:rPr>
        <w:t>17)</w:t>
      </w:r>
      <w:r>
        <w:t xml:space="preserve">. Contrarily, yogurt has a positive impact on getting consumed as food. It increases the health standards of people who consume it as basic food.  The environment would consist of people who have ingested food and overcome their hunger. Consumption of yogurt has increased amongst people in different parts of society. </w:t>
      </w:r>
    </w:p>
    <w:p w:rsidR="001F637B" w:rsidRPr="00BA7E83" w:rsidRDefault="001F637B" w:rsidP="001F637B">
      <w:pPr>
        <w:spacing w:after="0"/>
        <w:ind w:firstLine="284"/>
        <w:rPr>
          <w:b/>
        </w:rPr>
      </w:pPr>
      <w:r w:rsidRPr="00BA7E83">
        <w:rPr>
          <w:b/>
        </w:rPr>
        <w:t>How yogurt gets delivered to the consumers</w:t>
      </w:r>
    </w:p>
    <w:p w:rsidR="001F637B" w:rsidRDefault="001F637B" w:rsidP="00BA7E83">
      <w:pPr>
        <w:spacing w:after="0"/>
        <w:ind w:firstLine="720"/>
      </w:pPr>
      <w:r>
        <w:t xml:space="preserve">Yogurt can get delivered to consumers through the use of vans and bikes by the sales agents of a company. Once the consumer places his or her orders on the company’s website, the delivery process can get conducted appropriately </w:t>
      </w:r>
      <w:r>
        <w:rPr>
          <w:szCs w:val="24"/>
        </w:rPr>
        <w:t xml:space="preserve">(Chandan, </w:t>
      </w:r>
      <w:r w:rsidRPr="00E920BF">
        <w:rPr>
          <w:szCs w:val="24"/>
        </w:rPr>
        <w:t>20</w:t>
      </w:r>
      <w:r>
        <w:rPr>
          <w:szCs w:val="24"/>
        </w:rPr>
        <w:t>17)</w:t>
      </w:r>
      <w:r>
        <w:t xml:space="preserve">. Sales agents in a company would ensure delivery gets done to every place the consumers exist. The area to get served by an organization would cover towns the branches exist. Areas more than one kilometer would involve transportation using vans while that less than one kilometer would use bikes. Transportation would get performed to specific consumers and ensure time never gets wasted. The delivery of yogurts would take a few minutes to reach the consumers who have made their orders. The use of vans would supply yogurts in large areas in which consumers exist. </w:t>
      </w:r>
    </w:p>
    <w:p w:rsidR="001F637B" w:rsidRPr="00BA7E83" w:rsidRDefault="001F637B" w:rsidP="001F637B">
      <w:pPr>
        <w:spacing w:after="0"/>
        <w:ind w:firstLine="284"/>
        <w:rPr>
          <w:b/>
        </w:rPr>
      </w:pPr>
      <w:r w:rsidRPr="00BA7E83">
        <w:rPr>
          <w:b/>
        </w:rPr>
        <w:t>How individual choices or behavior diminish environmental sustainability</w:t>
      </w:r>
    </w:p>
    <w:p w:rsidR="001F637B" w:rsidRDefault="001F637B" w:rsidP="00BA7E83">
      <w:pPr>
        <w:spacing w:after="0"/>
        <w:ind w:firstLine="720"/>
      </w:pPr>
      <w:r>
        <w:lastRenderedPageBreak/>
        <w:t xml:space="preserve">Human behavior affects the sustainability of the consumption of yogurt. Environmental sustainability of yogurt would occur when a large population depletes natural resources. Resources like forests and fodder for dairy animals may get depleted to less yogurt production. The behaviors of exploiting natural resources affect the production of yogurt. The use of resources too rapidly reduces the demand for products in society. Also, the choices that people make on using other products leaving yogurt affects its productivity </w:t>
      </w:r>
      <w:r>
        <w:rPr>
          <w:szCs w:val="24"/>
        </w:rPr>
        <w:t xml:space="preserve">(Chandan, </w:t>
      </w:r>
      <w:r w:rsidRPr="00E920BF">
        <w:rPr>
          <w:szCs w:val="24"/>
        </w:rPr>
        <w:t>20</w:t>
      </w:r>
      <w:r>
        <w:rPr>
          <w:szCs w:val="24"/>
        </w:rPr>
        <w:t>17)</w:t>
      </w:r>
      <w:r>
        <w:t xml:space="preserve">. Consumption of other drinks compared to yogurt reduces the demand for the latter. The choice people make concerning what to consume affects the development of yogurt in the community. There are many sweet products that people would prefer to purchase than yogurt. </w:t>
      </w:r>
    </w:p>
    <w:p w:rsidR="001F637B" w:rsidRDefault="001F637B" w:rsidP="00BA7E83">
      <w:pPr>
        <w:spacing w:after="0"/>
        <w:ind w:firstLine="720"/>
      </w:pPr>
      <w:r>
        <w:t>How the community can reduce the impact on the environment as it relates to yogurt</w:t>
      </w:r>
    </w:p>
    <w:p w:rsidR="001F637B" w:rsidRDefault="001F637B" w:rsidP="001F637B">
      <w:pPr>
        <w:spacing w:after="0"/>
        <w:ind w:firstLine="284"/>
      </w:pPr>
      <w:r>
        <w:t xml:space="preserve">People need to prevent acts of burning the forests to eliminate the reduction of foods to dairy animals. Most dairy animals’ food gets harvested from the forest that needs preservation. Minimization of loss of resources in the environment would promote demand for yogurt products. Besides, reducing the amount of water wasted in the surrounding would help create irrigation of animal foods. Dairy animals would achieve high production of milk that would get used by companies to form yogurts </w:t>
      </w:r>
      <w:r>
        <w:rPr>
          <w:szCs w:val="24"/>
        </w:rPr>
        <w:t xml:space="preserve">(Chandan, </w:t>
      </w:r>
      <w:r w:rsidRPr="00E920BF">
        <w:rPr>
          <w:szCs w:val="24"/>
        </w:rPr>
        <w:t>20</w:t>
      </w:r>
      <w:r>
        <w:rPr>
          <w:szCs w:val="24"/>
        </w:rPr>
        <w:t>17)</w:t>
      </w:r>
      <w:r>
        <w:t>. The community needs to prevent cases of cutting trees because they provide crucial catchment areas. Lastly, people need to reduce liters of yogurt from getting thrown at any place. Yogurt packages affect the sustainability of the environment through the promotion of toxic materials.</w:t>
      </w:r>
    </w:p>
    <w:p w:rsidR="001F637B" w:rsidRDefault="001F637B" w:rsidP="001F637B">
      <w:pPr>
        <w:spacing w:after="0"/>
        <w:ind w:firstLine="284"/>
      </w:pPr>
    </w:p>
    <w:p w:rsidR="001F637B" w:rsidRDefault="001F637B" w:rsidP="001F637B">
      <w:pPr>
        <w:spacing w:after="0"/>
        <w:ind w:firstLine="284"/>
      </w:pPr>
    </w:p>
    <w:p w:rsidR="001F637B" w:rsidRDefault="001F637B" w:rsidP="001F637B">
      <w:pPr>
        <w:spacing w:after="0"/>
        <w:ind w:firstLine="284"/>
      </w:pPr>
    </w:p>
    <w:p w:rsidR="001F637B" w:rsidRDefault="001F637B" w:rsidP="001F637B">
      <w:pPr>
        <w:spacing w:after="0"/>
        <w:ind w:firstLine="284"/>
      </w:pPr>
    </w:p>
    <w:p w:rsidR="001F637B" w:rsidRDefault="001F637B" w:rsidP="001F637B">
      <w:pPr>
        <w:spacing w:after="0"/>
        <w:ind w:firstLine="284"/>
        <w:jc w:val="center"/>
      </w:pPr>
      <w:r>
        <w:lastRenderedPageBreak/>
        <w:t>References</w:t>
      </w:r>
    </w:p>
    <w:p w:rsidR="001F637B" w:rsidRPr="00E920BF" w:rsidRDefault="001F637B" w:rsidP="00BA7E83">
      <w:pPr>
        <w:spacing w:after="0"/>
        <w:ind w:left="720" w:hanging="720"/>
        <w:rPr>
          <w:szCs w:val="24"/>
        </w:rPr>
      </w:pPr>
      <w:r w:rsidRPr="00E920BF">
        <w:rPr>
          <w:szCs w:val="24"/>
        </w:rPr>
        <w:t xml:space="preserve">Chandan, R. C. (2017). An overview of yogurt production and composition. </w:t>
      </w:r>
      <w:r w:rsidRPr="00E920BF">
        <w:rPr>
          <w:i/>
          <w:iCs/>
          <w:szCs w:val="24"/>
        </w:rPr>
        <w:t>Yogurt in health and disease prevention</w:t>
      </w:r>
      <w:r w:rsidRPr="00E920BF">
        <w:rPr>
          <w:szCs w:val="24"/>
        </w:rPr>
        <w:t>, 31-47.</w:t>
      </w:r>
    </w:p>
    <w:p w:rsidR="001F637B" w:rsidRPr="00C92E41" w:rsidRDefault="001F637B" w:rsidP="001F637B">
      <w:pPr>
        <w:spacing w:after="0"/>
        <w:ind w:firstLine="284"/>
      </w:pPr>
    </w:p>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DE" w:rsidRDefault="004746DE" w:rsidP="00790ECD">
      <w:pPr>
        <w:spacing w:after="0" w:line="240" w:lineRule="auto"/>
      </w:pPr>
      <w:r>
        <w:separator/>
      </w:r>
    </w:p>
  </w:endnote>
  <w:endnote w:type="continuationSeparator" w:id="0">
    <w:p w:rsidR="004746DE" w:rsidRDefault="004746DE"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DE" w:rsidRDefault="004746DE" w:rsidP="00790ECD">
      <w:pPr>
        <w:spacing w:after="0" w:line="240" w:lineRule="auto"/>
      </w:pPr>
      <w:r>
        <w:separator/>
      </w:r>
    </w:p>
  </w:footnote>
  <w:footnote w:type="continuationSeparator" w:id="0">
    <w:p w:rsidR="004746DE" w:rsidRDefault="004746DE"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007373" w:rsidP="00007373">
        <w:pPr>
          <w:pStyle w:val="Header"/>
          <w:jc w:val="center"/>
        </w:pPr>
        <w:r>
          <w:t xml:space="preserve">ENVIRONMENT IMPACT                                                                         </w:t>
        </w:r>
        <w:r w:rsidR="003A2F85">
          <w:tab/>
        </w:r>
        <w:r w:rsidR="003A2F85">
          <w:tab/>
        </w:r>
        <w:r w:rsidR="00052DA2">
          <w:fldChar w:fldCharType="begin"/>
        </w:r>
        <w:r w:rsidR="00052DA2">
          <w:instrText xml:space="preserve"> PAGE   \* MERGEFORMAT </w:instrText>
        </w:r>
        <w:r w:rsidR="00052DA2">
          <w:fldChar w:fldCharType="separate"/>
        </w:r>
        <w:r w:rsidR="00BA7E83">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007373">
      <w:t>g Head: ENVIRONMENT IMPACT</w:t>
    </w:r>
    <w:r w:rsidR="00D5124F">
      <w:t xml:space="preserve">                                                           </w:t>
    </w:r>
    <w:r w:rsidR="00007373">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07373"/>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37B"/>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746DE"/>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B4648"/>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BA7E8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BCB4E-2559-4214-9F41-16DB5AB8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18E3-3194-48FC-9651-C9EF9A4E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3-01T19:21:00Z</dcterms:created>
  <dcterms:modified xsi:type="dcterms:W3CDTF">2021-03-01T19:21:00Z</dcterms:modified>
</cp:coreProperties>
</file>